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7E" w:rsidRDefault="000C685D"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67.25pt;height:66.75pt" adj="7200" fillcolor="black">
            <v:shadow color="#868686"/>
            <v:textpath style="font-family:&quot;Times New Roman&quot;;font-size:66pt;v-text-kern:t" trim="t" fitpath="t" string="Экологическая сказка"/>
          </v:shape>
        </w:pict>
      </w:r>
    </w:p>
    <w:p w:rsidR="0007141B" w:rsidRDefault="0007141B"/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b/>
          <w:sz w:val="32"/>
          <w:szCs w:val="32"/>
        </w:rPr>
        <w:t>Цели:</w:t>
      </w:r>
      <w:r>
        <w:rPr>
          <w:sz w:val="28"/>
          <w:szCs w:val="28"/>
        </w:rPr>
        <w:t xml:space="preserve"> 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оспитывать  бережное отношение к  природе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ть экологическую культуру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азвивать творческие способности детей через театральную деятельность.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Реквизит: 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остюмы  для всех персонажей.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</w:p>
    <w:p w:rsidR="0007141B" w:rsidRDefault="0007141B" w:rsidP="0007141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Музыкальное оформление: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вуки сильного ветра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вуки бегущей реки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вуки пения птиц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звуки журчания ручья.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</w:p>
    <w:p w:rsidR="0007141B" w:rsidRDefault="0007141B" w:rsidP="0007141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Действующие лица: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Девочка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таричок – Лесовичок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Березка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Речка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атушка – Земля;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лесные жители.</w:t>
      </w:r>
    </w:p>
    <w:p w:rsidR="0007141B" w:rsidRDefault="0007141B" w:rsidP="0007141B">
      <w:pPr>
        <w:spacing w:line="240" w:lineRule="auto"/>
        <w:rPr>
          <w:sz w:val="28"/>
          <w:szCs w:val="28"/>
        </w:rPr>
      </w:pPr>
    </w:p>
    <w:p w:rsidR="0007141B" w:rsidRDefault="0007141B" w:rsidP="0007141B">
      <w:pPr>
        <w:spacing w:line="240" w:lineRule="auto"/>
        <w:rPr>
          <w:sz w:val="28"/>
          <w:szCs w:val="28"/>
        </w:rPr>
      </w:pPr>
    </w:p>
    <w:p w:rsidR="0007141B" w:rsidRDefault="0007141B" w:rsidP="0007141B">
      <w:pPr>
        <w:spacing w:line="240" w:lineRule="auto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36"/>
          <w:szCs w:val="36"/>
        </w:rPr>
        <w:t>Действие первое</w:t>
      </w:r>
    </w:p>
    <w:p w:rsidR="0007141B" w:rsidRDefault="004E122D" w:rsidP="0007141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Звучит легкая музыка </w:t>
      </w:r>
      <w:proofErr w:type="gramStart"/>
      <w:r>
        <w:rPr>
          <w:b/>
          <w:i/>
          <w:sz w:val="28"/>
          <w:szCs w:val="28"/>
        </w:rPr>
        <w:t xml:space="preserve">( </w:t>
      </w:r>
      <w:proofErr w:type="gramEnd"/>
      <w:r>
        <w:rPr>
          <w:b/>
          <w:i/>
          <w:sz w:val="28"/>
          <w:szCs w:val="28"/>
        </w:rPr>
        <w:t xml:space="preserve">пение птиц, журчание ручья). На сцене </w:t>
      </w:r>
      <w:proofErr w:type="spellStart"/>
      <w:proofErr w:type="gramStart"/>
      <w:r>
        <w:rPr>
          <w:b/>
          <w:i/>
          <w:sz w:val="28"/>
          <w:szCs w:val="28"/>
        </w:rPr>
        <w:t>появля-ется</w:t>
      </w:r>
      <w:proofErr w:type="spellEnd"/>
      <w:proofErr w:type="gramEnd"/>
      <w:r>
        <w:rPr>
          <w:b/>
          <w:i/>
          <w:sz w:val="28"/>
          <w:szCs w:val="28"/>
        </w:rPr>
        <w:t xml:space="preserve"> девочка, она любуется цветочками, собирает ягоды в корзинку, разговаривает с природой.</w:t>
      </w:r>
    </w:p>
    <w:p w:rsidR="004E122D" w:rsidRDefault="004E122D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Здравствуйте, полевые цветочки, резные лепесточки, как поживаете? Молчите? </w:t>
      </w:r>
      <w:proofErr w:type="gramStart"/>
      <w:r w:rsidRPr="004E122D">
        <w:rPr>
          <w:b/>
          <w:sz w:val="28"/>
          <w:szCs w:val="28"/>
        </w:rPr>
        <w:t xml:space="preserve">( </w:t>
      </w:r>
      <w:proofErr w:type="gramEnd"/>
      <w:r w:rsidRPr="004E122D">
        <w:rPr>
          <w:b/>
          <w:sz w:val="28"/>
          <w:szCs w:val="28"/>
        </w:rPr>
        <w:t>к деревьям</w:t>
      </w:r>
      <w:r>
        <w:rPr>
          <w:sz w:val="28"/>
          <w:szCs w:val="28"/>
        </w:rPr>
        <w:t xml:space="preserve">). Здравствуйте, великаны лесные, как живете – можете? И вы молчите? </w:t>
      </w:r>
      <w:proofErr w:type="gramStart"/>
      <w:r w:rsidRPr="004E122D">
        <w:rPr>
          <w:b/>
          <w:sz w:val="28"/>
          <w:szCs w:val="28"/>
        </w:rPr>
        <w:t xml:space="preserve">( </w:t>
      </w:r>
      <w:proofErr w:type="gramEnd"/>
      <w:r w:rsidRPr="004E122D">
        <w:rPr>
          <w:b/>
          <w:sz w:val="28"/>
          <w:szCs w:val="28"/>
        </w:rPr>
        <w:t>к речке</w:t>
      </w:r>
      <w:r>
        <w:rPr>
          <w:sz w:val="28"/>
          <w:szCs w:val="28"/>
        </w:rPr>
        <w:t>). Здравствуй, речка быстрая, куда свой путь держишь? Не отвечаете? Эх, вы! Вот если б я умела понимать язык природы!</w:t>
      </w:r>
    </w:p>
    <w:p w:rsidR="004E122D" w:rsidRDefault="004E122D" w:rsidP="0007141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является Старичок – Лесовичок</w:t>
      </w:r>
    </w:p>
    <w:p w:rsidR="004E122D" w:rsidRDefault="006C52D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Лесов</w:t>
      </w:r>
      <w:r w:rsidR="004E122D">
        <w:rPr>
          <w:b/>
          <w:sz w:val="28"/>
          <w:szCs w:val="28"/>
        </w:rPr>
        <w:t xml:space="preserve">ичок: </w:t>
      </w:r>
      <w:r w:rsidR="004E122D">
        <w:rPr>
          <w:sz w:val="28"/>
          <w:szCs w:val="28"/>
        </w:rPr>
        <w:t xml:space="preserve"> Что ты сказала?</w:t>
      </w:r>
    </w:p>
    <w:p w:rsidR="004E122D" w:rsidRDefault="004E122D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Кто здесь?</w:t>
      </w:r>
    </w:p>
    <w:p w:rsidR="006C52D8" w:rsidRDefault="006C52D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есовичок: </w:t>
      </w:r>
      <w:r>
        <w:rPr>
          <w:sz w:val="28"/>
          <w:szCs w:val="28"/>
        </w:rPr>
        <w:t xml:space="preserve"> Я, Лесовичок, житель этого леса, ну и владелец, по </w:t>
      </w:r>
      <w:proofErr w:type="spellStart"/>
      <w:proofErr w:type="gramStart"/>
      <w:r>
        <w:rPr>
          <w:sz w:val="28"/>
          <w:szCs w:val="28"/>
        </w:rPr>
        <w:t>совмес-тительству</w:t>
      </w:r>
      <w:proofErr w:type="spellEnd"/>
      <w:proofErr w:type="gramEnd"/>
      <w:r>
        <w:rPr>
          <w:sz w:val="28"/>
          <w:szCs w:val="28"/>
        </w:rPr>
        <w:t>. А что ты говорила про язык природы?</w:t>
      </w:r>
    </w:p>
    <w:p w:rsidR="006C52D8" w:rsidRDefault="006C52D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Я, Лесовичок, разговаривала с обитателями леса: с цветочками, деревьями, с речкой. Говорю с ними, спрашиваю, а в ответ – ни слова. Вот я и подумала, что если б знать язык природы, как-то интереснее было бы и мне, и всем остальным.</w:t>
      </w:r>
    </w:p>
    <w:p w:rsidR="006C52D8" w:rsidRDefault="006C52D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есовичок: </w:t>
      </w:r>
      <w:r>
        <w:rPr>
          <w:sz w:val="28"/>
          <w:szCs w:val="28"/>
        </w:rPr>
        <w:t xml:space="preserve"> Ай – </w:t>
      </w:r>
      <w:proofErr w:type="spellStart"/>
      <w:r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й</w:t>
      </w:r>
      <w:proofErr w:type="spellEnd"/>
      <w:r>
        <w:rPr>
          <w:sz w:val="28"/>
          <w:szCs w:val="28"/>
        </w:rPr>
        <w:t>, моя родная. Если б знала ты язык этот, извела бы тебя кручинушка, все бы слезы выплакали глазоньки.</w:t>
      </w:r>
    </w:p>
    <w:p w:rsidR="006C52D8" w:rsidRDefault="006C52D8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Да что вы такое говорите, Старичок – Лесовичок?! К чему слезы лить, к чему печалиться? Посмотрите, </w:t>
      </w:r>
      <w:proofErr w:type="gramStart"/>
      <w:r>
        <w:rPr>
          <w:sz w:val="28"/>
          <w:szCs w:val="28"/>
        </w:rPr>
        <w:t>красота</w:t>
      </w:r>
      <w:proofErr w:type="gramEnd"/>
      <w:r>
        <w:rPr>
          <w:sz w:val="28"/>
          <w:szCs w:val="28"/>
        </w:rPr>
        <w:t xml:space="preserve"> – то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кругом!</w:t>
      </w:r>
    </w:p>
    <w:p w:rsidR="006C52D8" w:rsidRDefault="006C52D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есовичок: </w:t>
      </w:r>
      <w:r>
        <w:rPr>
          <w:sz w:val="28"/>
          <w:szCs w:val="28"/>
        </w:rPr>
        <w:t xml:space="preserve"> Эх, милая, многого ты не знаешь. Не все так, как кажется. Впрочем, если хочешь, сама все сможешь увидеть и услышать.</w:t>
      </w:r>
    </w:p>
    <w:p w:rsidR="006C52D8" w:rsidRDefault="006C52D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 Конеч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хочу!</w:t>
      </w:r>
    </w:p>
    <w:p w:rsidR="006C52D8" w:rsidRDefault="006C52D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есовичок: </w:t>
      </w:r>
      <w:r>
        <w:rPr>
          <w:sz w:val="28"/>
          <w:szCs w:val="28"/>
        </w:rPr>
        <w:t xml:space="preserve"> Погоди радоваться. Пройдись </w:t>
      </w:r>
      <w:r w:rsidR="007E4F19">
        <w:rPr>
          <w:sz w:val="28"/>
          <w:szCs w:val="28"/>
        </w:rPr>
        <w:t>по тропам нашим лесным, по берегам крутым, послушай, что тебе народ лесной молвит.</w:t>
      </w:r>
    </w:p>
    <w:p w:rsidR="007E4F19" w:rsidRDefault="007E4F19" w:rsidP="0007141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вочка и Старичок уходят со сцены. А тем временем на лесной полянке.</w:t>
      </w:r>
    </w:p>
    <w:p w:rsidR="007E4F19" w:rsidRDefault="007E4F19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7E4F19" w:rsidRDefault="007E4F1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ы вам расскажем сказку, </w:t>
      </w:r>
    </w:p>
    <w:p w:rsidR="007E4F19" w:rsidRDefault="007E4F1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, может, и не</w:t>
      </w:r>
      <w:r w:rsidR="008F58F9">
        <w:rPr>
          <w:sz w:val="28"/>
          <w:szCs w:val="28"/>
        </w:rPr>
        <w:t xml:space="preserve"> сказку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А, может, это правда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вам, друзья, решать!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попали с вами в лес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дива и чудес!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proofErr w:type="gramStart"/>
      <w:r>
        <w:rPr>
          <w:sz w:val="28"/>
          <w:szCs w:val="28"/>
        </w:rPr>
        <w:t>давным</w:t>
      </w:r>
      <w:proofErr w:type="spellEnd"/>
      <w:r>
        <w:rPr>
          <w:sz w:val="28"/>
          <w:szCs w:val="28"/>
        </w:rPr>
        <w:t xml:space="preserve"> – давно</w:t>
      </w:r>
      <w:proofErr w:type="gramEnd"/>
      <w:r>
        <w:rPr>
          <w:sz w:val="28"/>
          <w:szCs w:val="28"/>
        </w:rPr>
        <w:t xml:space="preserve"> когда – то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ыл чистейшим он, ребята!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ыл загадочным, красивым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який зверь в нем был счастливым.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аос в нем теперь живет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м покоя не дает.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ес стал грязный и противный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рач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ряхлый, негативный!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ери меж собой не дружат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аосу добычей служат!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ра меж собой не знают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епенно вымирают.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онет Матушка – Земля- 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ь в беде леса, поля!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рона послала в лес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во все дела он влез.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етел посланник смело,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азу принялся за дело.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ит Ворон – на полянке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яц бьет пустые банки.</w:t>
      </w:r>
    </w:p>
    <w:p w:rsidR="008F58F9" w:rsidRDefault="008F58F9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рон: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ты делаешь, косой?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с ума сошел? Постой!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 ты мусоришь, чудак?</w:t>
      </w:r>
    </w:p>
    <w:p w:rsidR="008F58F9" w:rsidRDefault="008F58F9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пойму тебя никак!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 врагов своих поскачешь,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ам на склянки попадешь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от  ранок заревешь!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 – кругом бардак!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упаешь ты не так!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учше делом ты займись: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 зверьем объединись.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 патруль свой создадите,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месте Хаос прогоните!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ходите все кругом,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 здоровым стал ваш дом.</w:t>
      </w:r>
    </w:p>
    <w:p w:rsidR="00B91986" w:rsidRDefault="00B91986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яц уши почесал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, подумавши, сказал.</w:t>
      </w:r>
    </w:p>
    <w:p w:rsidR="00B91986" w:rsidRDefault="00B91986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яц: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 ты, Ворон, как всегда: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ь кругом у нас беда!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 нам объединиться</w:t>
      </w:r>
    </w:p>
    <w:p w:rsidR="00B91986" w:rsidRDefault="00B91986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на славу потрудится.</w:t>
      </w:r>
    </w:p>
    <w:p w:rsidR="00B91986" w:rsidRDefault="003C3982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3C3982" w:rsidRDefault="003C3982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какал Зайчонок в лес</w:t>
      </w:r>
    </w:p>
    <w:p w:rsidR="003C3982" w:rsidRDefault="003C3982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мгновенно в нем исчез.</w:t>
      </w:r>
    </w:p>
    <w:p w:rsidR="003C3982" w:rsidRDefault="003C3982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рон на сосну  взобрался,</w:t>
      </w:r>
    </w:p>
    <w:p w:rsidR="003C3982" w:rsidRDefault="003C3982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блюдать за всем собрался.</w:t>
      </w:r>
    </w:p>
    <w:p w:rsidR="003C3982" w:rsidRDefault="003C3982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тем временем косой</w:t>
      </w:r>
    </w:p>
    <w:p w:rsidR="003C3982" w:rsidRDefault="003C3982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стретился в лесу с Лисой.</w:t>
      </w:r>
    </w:p>
    <w:p w:rsidR="003C3982" w:rsidRDefault="003C3982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идит, </w:t>
      </w:r>
      <w:proofErr w:type="spellStart"/>
      <w:r>
        <w:rPr>
          <w:sz w:val="28"/>
          <w:szCs w:val="28"/>
        </w:rPr>
        <w:t>Лиска</w:t>
      </w:r>
      <w:proofErr w:type="spellEnd"/>
      <w:r>
        <w:rPr>
          <w:sz w:val="28"/>
          <w:szCs w:val="28"/>
        </w:rPr>
        <w:t>, озорует,</w:t>
      </w:r>
    </w:p>
    <w:p w:rsidR="003C3982" w:rsidRDefault="003C3982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гнезда птенцов ворует.</w:t>
      </w:r>
    </w:p>
    <w:p w:rsidR="008F11AC" w:rsidRDefault="008F11AC" w:rsidP="008F11A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яц:</w:t>
      </w:r>
    </w:p>
    <w:p w:rsidR="003C3982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ой, Лисица, погоди: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ы к птенцам не подходи!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 – кругом бардак,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упаешь ты не так!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учше делом ты займись 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со мной объединись!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 Хаос нам прогнать,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хотим его мы знать!</w:t>
      </w:r>
    </w:p>
    <w:p w:rsidR="008F11AC" w:rsidRDefault="008F11AC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иска</w:t>
      </w:r>
      <w:proofErr w:type="spellEnd"/>
      <w:r>
        <w:rPr>
          <w:sz w:val="28"/>
          <w:szCs w:val="28"/>
        </w:rPr>
        <w:t xml:space="preserve"> уши почесала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, подумавши, сказала.</w:t>
      </w:r>
    </w:p>
    <w:p w:rsidR="008F11AC" w:rsidRDefault="008F11AC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са: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 ты, Заяц, как всегда.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! Кругом у нас беда!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 нам объединиться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на славу потрудиться!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бежим с тобой, поищем: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жет, кто по лесу рыщет?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друг ког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найдем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с собой в патруль возьмем?</w:t>
      </w:r>
    </w:p>
    <w:p w:rsidR="008F11AC" w:rsidRDefault="008F11AC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вдвоем уже они.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у – кА – кто там впереди?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идят бурого медведя,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Медведя звали Федя.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акостил</w:t>
      </w:r>
      <w:proofErr w:type="gramEnd"/>
      <w:r>
        <w:rPr>
          <w:sz w:val="28"/>
          <w:szCs w:val="28"/>
        </w:rPr>
        <w:t xml:space="preserve"> он то и дело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бродил по лесу смело.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 грибочки он </w:t>
      </w:r>
      <w:proofErr w:type="gramStart"/>
      <w:r>
        <w:rPr>
          <w:sz w:val="28"/>
          <w:szCs w:val="28"/>
        </w:rPr>
        <w:t>пинал</w:t>
      </w:r>
      <w:proofErr w:type="gramEnd"/>
      <w:r>
        <w:rPr>
          <w:sz w:val="28"/>
          <w:szCs w:val="28"/>
        </w:rPr>
        <w:t>,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 он веточки ломал!</w:t>
      </w:r>
    </w:p>
    <w:p w:rsidR="008F11AC" w:rsidRDefault="008F11AC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са: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творишь ты здесь, Медведь?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зверел совсем ты ведь!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деревья обижаешь?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ольно им – не замечаешь?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зачем грибы </w:t>
      </w:r>
      <w:proofErr w:type="gramStart"/>
      <w:r>
        <w:rPr>
          <w:sz w:val="28"/>
          <w:szCs w:val="28"/>
        </w:rPr>
        <w:t>пинать</w:t>
      </w:r>
      <w:proofErr w:type="gramEnd"/>
      <w:r>
        <w:rPr>
          <w:sz w:val="28"/>
          <w:szCs w:val="28"/>
        </w:rPr>
        <w:t>: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лекарство будем брать?</w:t>
      </w:r>
    </w:p>
    <w:p w:rsidR="008F11AC" w:rsidRDefault="008F11AC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яц: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 – кругом бардак,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упаешь ты не так!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учше делом ты займись,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нами ты объединись!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месте Хаос мы прогоним,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 него кругом все стонет!</w:t>
      </w:r>
    </w:p>
    <w:p w:rsidR="008F11AC" w:rsidRDefault="008F11AC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едя уши почесал</w:t>
      </w:r>
    </w:p>
    <w:p w:rsidR="008F11AC" w:rsidRDefault="008F11AC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, подумавши, сказал.</w:t>
      </w:r>
    </w:p>
    <w:p w:rsidR="0031209D" w:rsidRDefault="0031209D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дведь:</w:t>
      </w:r>
    </w:p>
    <w:p w:rsidR="0031209D" w:rsidRDefault="0031209D" w:rsidP="0007141B">
      <w:pPr>
        <w:spacing w:line="240" w:lineRule="auto"/>
        <w:rPr>
          <w:sz w:val="28"/>
          <w:szCs w:val="28"/>
        </w:rPr>
      </w:pPr>
      <w:r w:rsidRPr="0031209D">
        <w:rPr>
          <w:sz w:val="28"/>
          <w:szCs w:val="28"/>
        </w:rPr>
        <w:t>Правы вы – ну, как всегда!</w:t>
      </w:r>
    </w:p>
    <w:p w:rsidR="0031209D" w:rsidRDefault="0031209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ь кругом у нас беда!</w:t>
      </w:r>
    </w:p>
    <w:p w:rsidR="0031209D" w:rsidRDefault="0031209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ну с вами я дружить,</w:t>
      </w:r>
    </w:p>
    <w:p w:rsidR="0031209D" w:rsidRDefault="0031209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Хаос сможем мы изжить!</w:t>
      </w:r>
    </w:p>
    <w:p w:rsidR="0031209D" w:rsidRDefault="0031209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 Волка поискать</w:t>
      </w:r>
    </w:p>
    <w:p w:rsidR="0031209D" w:rsidRDefault="0031209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 патруль с собою взять.</w:t>
      </w:r>
    </w:p>
    <w:p w:rsidR="0031209D" w:rsidRDefault="00D061B3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 втроем уже они.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у – кА, кто там впереди?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ышат: кто – то всех пугает,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омко песни распевает,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 и пахнет дымом тут.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то же этот баламут?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гляделись – это Волк,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рый Волк, зубами щелк.</w:t>
      </w:r>
    </w:p>
    <w:p w:rsidR="00D061B3" w:rsidRDefault="00D061B3" w:rsidP="0007141B">
      <w:pPr>
        <w:spacing w:line="240" w:lineRule="auto"/>
        <w:rPr>
          <w:b/>
          <w:sz w:val="28"/>
          <w:szCs w:val="28"/>
        </w:rPr>
      </w:pPr>
      <w:r w:rsidRPr="00D061B3">
        <w:rPr>
          <w:b/>
          <w:sz w:val="28"/>
          <w:szCs w:val="28"/>
        </w:rPr>
        <w:t>Медведь: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ты, Серый, здесь орешь,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м покоя не даешь?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развел в лесу ты жар: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е нужен нам пожар?</w:t>
      </w:r>
    </w:p>
    <w:p w:rsidR="00D061B3" w:rsidRDefault="00D061B3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иса: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: кругом бардак!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тупаешь ты не так!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учше делом ты займись,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 нами ты объединись!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аос мы прогнать готовы.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 него кругом все стонет!</w:t>
      </w:r>
    </w:p>
    <w:p w:rsidR="00D061B3" w:rsidRDefault="00D061B3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ерый</w:t>
      </w:r>
      <w:proofErr w:type="gramEnd"/>
      <w:r>
        <w:rPr>
          <w:sz w:val="28"/>
          <w:szCs w:val="28"/>
        </w:rPr>
        <w:t xml:space="preserve"> уши почесал</w:t>
      </w:r>
    </w:p>
    <w:p w:rsidR="00D061B3" w:rsidRDefault="00D061B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, подумавши, сказал.</w:t>
      </w:r>
    </w:p>
    <w:p w:rsidR="00D061B3" w:rsidRDefault="00D061B3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лк: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авы вы, мои друзья,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ь кругом у нас беда!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готов помочь вам, братцы,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месте дружно надо взяться!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 всех объединить,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аос сможем мы изжить!</w:t>
      </w:r>
    </w:p>
    <w:p w:rsidR="0096271D" w:rsidRDefault="0096271D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ери крепко подружились,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рно жить договорились.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х животных пригласили,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ужно пламя погасили.</w:t>
      </w:r>
    </w:p>
    <w:p w:rsidR="0096271D" w:rsidRDefault="0096271D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усор, склянки</w:t>
      </w:r>
      <w:r w:rsidR="00D27007">
        <w:rPr>
          <w:sz w:val="28"/>
          <w:szCs w:val="28"/>
        </w:rPr>
        <w:t xml:space="preserve"> собирали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деревья поднимали.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аос это увидал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от страха задрожал.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нял: здесь – </w:t>
      </w:r>
      <w:proofErr w:type="gramStart"/>
      <w:r>
        <w:rPr>
          <w:sz w:val="28"/>
          <w:szCs w:val="28"/>
        </w:rPr>
        <w:t>он не жилец</w:t>
      </w:r>
      <w:proofErr w:type="gramEnd"/>
      <w:r>
        <w:rPr>
          <w:sz w:val="28"/>
          <w:szCs w:val="28"/>
        </w:rPr>
        <w:t>,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ришел ему конец!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бежал от дружбы он,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летел из леса вон!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л опять здоровым лес,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лный</w:t>
      </w:r>
      <w:proofErr w:type="gramEnd"/>
      <w:r>
        <w:rPr>
          <w:sz w:val="28"/>
          <w:szCs w:val="28"/>
        </w:rPr>
        <w:t xml:space="preserve"> сказок и чудес!</w:t>
      </w:r>
    </w:p>
    <w:p w:rsidR="00D27007" w:rsidRDefault="00D27007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ивотные (хором)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регите вы природу:</w:t>
      </w:r>
    </w:p>
    <w:p w:rsidR="00D27007" w:rsidRDefault="00D27007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здух, почву, лес и воду!</w:t>
      </w:r>
    </w:p>
    <w:p w:rsidR="00D27007" w:rsidRPr="00D27007" w:rsidRDefault="00D27007" w:rsidP="0007141B">
      <w:pPr>
        <w:spacing w:line="240" w:lineRule="auto"/>
        <w:rPr>
          <w:sz w:val="28"/>
          <w:szCs w:val="28"/>
        </w:rPr>
      </w:pPr>
    </w:p>
    <w:p w:rsidR="00D061B3" w:rsidRDefault="00D061B3" w:rsidP="0007141B">
      <w:pPr>
        <w:spacing w:line="240" w:lineRule="auto"/>
        <w:rPr>
          <w:sz w:val="28"/>
          <w:szCs w:val="28"/>
        </w:rPr>
      </w:pPr>
    </w:p>
    <w:p w:rsidR="00150535" w:rsidRDefault="00150535" w:rsidP="0007141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Девочка возвращается на сцену. Слышит звуки леса: пение птиц, журчание реки, шум ветра. Девочка идее дальше. Вдруг среди этих звуков слышится плач. На сцене появляется Березка.</w:t>
      </w:r>
    </w:p>
    <w:p w:rsidR="00150535" w:rsidRDefault="00150535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>Березонька, милая, что ты плачешь?</w:t>
      </w:r>
    </w:p>
    <w:p w:rsidR="00150535" w:rsidRDefault="00150535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ерезка: </w:t>
      </w:r>
      <w:r>
        <w:rPr>
          <w:sz w:val="28"/>
          <w:szCs w:val="28"/>
        </w:rPr>
        <w:t xml:space="preserve">Нет причин для радости. Осталась я одна, сиротинушка. Спилили крепкие стволы моих родителей, порубили хрупкие веточки и увезли </w:t>
      </w:r>
      <w:proofErr w:type="spellStart"/>
      <w:proofErr w:type="gramStart"/>
      <w:r>
        <w:rPr>
          <w:sz w:val="28"/>
          <w:szCs w:val="28"/>
        </w:rPr>
        <w:t>неве-домо</w:t>
      </w:r>
      <w:proofErr w:type="spellEnd"/>
      <w:proofErr w:type="gramEnd"/>
      <w:r>
        <w:rPr>
          <w:sz w:val="28"/>
          <w:szCs w:val="28"/>
        </w:rPr>
        <w:t xml:space="preserve"> куда. Вот и стою здесь одна – одинешенька.</w:t>
      </w:r>
    </w:p>
    <w:p w:rsidR="00150535" w:rsidRDefault="00150535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Ай – </w:t>
      </w:r>
      <w:proofErr w:type="spellStart"/>
      <w:r>
        <w:rPr>
          <w:sz w:val="28"/>
          <w:szCs w:val="28"/>
        </w:rPr>
        <w:t>я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я</w:t>
      </w:r>
      <w:proofErr w:type="gramEnd"/>
      <w:r>
        <w:rPr>
          <w:sz w:val="28"/>
          <w:szCs w:val="28"/>
        </w:rPr>
        <w:t>й, да кто ж так жестоко поступил? Что за бездушие такое?</w:t>
      </w:r>
    </w:p>
    <w:p w:rsidR="00150535" w:rsidRDefault="00150535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Березка: </w:t>
      </w:r>
      <w:r>
        <w:rPr>
          <w:sz w:val="28"/>
          <w:szCs w:val="28"/>
        </w:rPr>
        <w:t>Пришли люди, много людей, и вырубили всю рощу. Меня не тронули, молодая я еще, им не нужная. А вот подрасту, и меня порубят (</w:t>
      </w:r>
      <w:r w:rsidRPr="00150535">
        <w:rPr>
          <w:b/>
          <w:sz w:val="28"/>
          <w:szCs w:val="28"/>
        </w:rPr>
        <w:t>плачет</w:t>
      </w:r>
      <w:r>
        <w:rPr>
          <w:sz w:val="28"/>
          <w:szCs w:val="28"/>
        </w:rPr>
        <w:t xml:space="preserve">) </w:t>
      </w:r>
    </w:p>
    <w:p w:rsidR="00150535" w:rsidRDefault="00150535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Подожди, березка милая, не плачь. Я тебе помогу, принесу из дома лопатку и пересажу тебя в другое место, к дому своему поближе, а там беречь буду и ухаживать. Ты только подожди, я скор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150535">
        <w:rPr>
          <w:b/>
          <w:sz w:val="28"/>
          <w:szCs w:val="28"/>
        </w:rPr>
        <w:t>у</w:t>
      </w:r>
      <w:proofErr w:type="gramEnd"/>
      <w:r w:rsidRPr="00150535">
        <w:rPr>
          <w:b/>
          <w:sz w:val="28"/>
          <w:szCs w:val="28"/>
        </w:rPr>
        <w:t>бегает</w:t>
      </w:r>
      <w:r>
        <w:rPr>
          <w:sz w:val="28"/>
          <w:szCs w:val="28"/>
        </w:rPr>
        <w:t>)</w:t>
      </w:r>
    </w:p>
    <w:p w:rsidR="00150535" w:rsidRDefault="00B5017E" w:rsidP="0007141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сцену выходят дети и поют частушки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ньше, люди, говорят,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ыл у нас красивый сад.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теперь на месте том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нны мусора кругом.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ыйду я на улице,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ижу небо хмурится</w:t>
      </w:r>
      <w:proofErr w:type="gramEnd"/>
      <w:r>
        <w:rPr>
          <w:sz w:val="28"/>
          <w:szCs w:val="28"/>
        </w:rPr>
        <w:t>: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Тут заводы задымили,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Посижу лучше в квартире.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под кустиком пакетик,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 хорошенький такой.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лько бросил тот пакетик,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но, человек плохой.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На полянк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есной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Слет туристов был весной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Целый месяц с той полянки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Убираем банки – склянки.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ного – много лет назад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ыл у нас прекрасный сад,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сегодня в том саду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учу мусора найду.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ыйду утром погулять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Да с друзьями поиграть.</w:t>
      </w:r>
    </w:p>
    <w:p w:rsidR="00B5017E" w:rsidRDefault="00B5017E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Некогда в саду гулять:</w:t>
      </w:r>
    </w:p>
    <w:p w:rsidR="00B5017E" w:rsidRDefault="00B5017E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Мусор надо  убирать.</w:t>
      </w:r>
    </w:p>
    <w:p w:rsidR="00B5017E" w:rsidRDefault="00B5017E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б только все мы знали,</w:t>
      </w:r>
    </w:p>
    <w:p w:rsidR="00B5017E" w:rsidRDefault="00B5017E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природу защищать:</w:t>
      </w:r>
    </w:p>
    <w:p w:rsidR="00B5017E" w:rsidRDefault="00B5017E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ить бы сразу лучше стали</w:t>
      </w:r>
      <w:r w:rsidR="009739A4">
        <w:rPr>
          <w:sz w:val="28"/>
          <w:szCs w:val="28"/>
        </w:rPr>
        <w:t>,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вежим воздухом дышать.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Если б не  было деревьев,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е было бы палки.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Если б мусор не кидали,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Не было бы свалки.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од горой стоит береза,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устно так качается.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етки ей пообломали – 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вот она печалится.</w:t>
      </w:r>
    </w:p>
    <w:p w:rsidR="009739A4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Были летом на рыбалке,</w:t>
      </w:r>
    </w:p>
    <w:p w:rsidR="009739A4" w:rsidRPr="00B5017E" w:rsidRDefault="009739A4" w:rsidP="00B5017E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Рыбы  там не видели.</w:t>
      </w:r>
    </w:p>
    <w:p w:rsidR="00150535" w:rsidRDefault="009739A4" w:rsidP="009739A4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В речку мусор накидали,</w:t>
      </w:r>
    </w:p>
    <w:p w:rsidR="009739A4" w:rsidRDefault="009739A4" w:rsidP="009739A4">
      <w:pPr>
        <w:tabs>
          <w:tab w:val="left" w:pos="9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Речку тем обидели.</w:t>
      </w:r>
    </w:p>
    <w:p w:rsidR="003C3BDE" w:rsidRDefault="003C3BDE" w:rsidP="009739A4">
      <w:pPr>
        <w:tabs>
          <w:tab w:val="left" w:pos="915"/>
        </w:tabs>
        <w:spacing w:line="240" w:lineRule="auto"/>
        <w:rPr>
          <w:sz w:val="28"/>
          <w:szCs w:val="28"/>
        </w:rPr>
      </w:pPr>
    </w:p>
    <w:p w:rsidR="003C3BDE" w:rsidRDefault="003C3BDE" w:rsidP="009739A4">
      <w:pPr>
        <w:tabs>
          <w:tab w:val="left" w:pos="915"/>
        </w:tabs>
        <w:spacing w:line="240" w:lineRule="auto"/>
        <w:rPr>
          <w:sz w:val="28"/>
          <w:szCs w:val="28"/>
        </w:rPr>
      </w:pPr>
    </w:p>
    <w:p w:rsidR="003C3BDE" w:rsidRPr="003C3BDE" w:rsidRDefault="003C3BDE" w:rsidP="009739A4">
      <w:pPr>
        <w:tabs>
          <w:tab w:val="left" w:pos="915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                                  Действие второе</w:t>
      </w:r>
    </w:p>
    <w:p w:rsidR="008F11AC" w:rsidRDefault="008F11AC" w:rsidP="0007141B">
      <w:pPr>
        <w:spacing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F009A8">
        <w:rPr>
          <w:b/>
          <w:i/>
          <w:sz w:val="28"/>
          <w:szCs w:val="28"/>
        </w:rPr>
        <w:t xml:space="preserve">Выбегает девочка, очень </w:t>
      </w:r>
      <w:proofErr w:type="gramStart"/>
      <w:r w:rsidR="00F009A8">
        <w:rPr>
          <w:b/>
          <w:i/>
          <w:sz w:val="28"/>
          <w:szCs w:val="28"/>
        </w:rPr>
        <w:t>торопится</w:t>
      </w:r>
      <w:proofErr w:type="gramEnd"/>
      <w:r w:rsidR="00F009A8">
        <w:rPr>
          <w:b/>
          <w:i/>
          <w:sz w:val="28"/>
          <w:szCs w:val="28"/>
        </w:rPr>
        <w:t xml:space="preserve"> слышит звук бегущей реки. Девочка имитирует движения, будто переходит речку по бревну. </w:t>
      </w:r>
      <w:proofErr w:type="spellStart"/>
      <w:r w:rsidR="00F009A8">
        <w:rPr>
          <w:b/>
          <w:i/>
          <w:sz w:val="28"/>
          <w:szCs w:val="28"/>
        </w:rPr>
        <w:t>Нак-лоняется</w:t>
      </w:r>
      <w:proofErr w:type="spellEnd"/>
      <w:r w:rsidR="00F009A8">
        <w:rPr>
          <w:b/>
          <w:i/>
          <w:sz w:val="28"/>
          <w:szCs w:val="28"/>
        </w:rPr>
        <w:t>, чтобы попить воды. Появляется речка.</w:t>
      </w:r>
    </w:p>
    <w:p w:rsidR="00F009A8" w:rsidRDefault="00F009A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ечка: </w:t>
      </w:r>
      <w:r>
        <w:rPr>
          <w:sz w:val="28"/>
          <w:szCs w:val="28"/>
        </w:rPr>
        <w:t>Не пей мою воду, девочка.</w:t>
      </w:r>
    </w:p>
    <w:p w:rsidR="00F009A8" w:rsidRDefault="00F009A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Кто вы?</w:t>
      </w:r>
    </w:p>
    <w:p w:rsidR="00F009A8" w:rsidRDefault="00F009A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ечка: </w:t>
      </w:r>
      <w:r>
        <w:rPr>
          <w:sz w:val="28"/>
          <w:szCs w:val="28"/>
        </w:rPr>
        <w:t>Я – Речка, обычная маленькая Речка.</w:t>
      </w:r>
    </w:p>
    <w:p w:rsidR="00F009A8" w:rsidRDefault="00F009A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А почему вы не разрешаете мне попить? Понимаете, я долго  бежала.</w:t>
      </w:r>
    </w:p>
    <w:p w:rsidR="00F009A8" w:rsidRDefault="00F009A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ечка: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F009A8">
        <w:rPr>
          <w:b/>
          <w:sz w:val="28"/>
          <w:szCs w:val="28"/>
        </w:rPr>
        <w:t>перебивает девочку</w:t>
      </w:r>
      <w:r>
        <w:rPr>
          <w:sz w:val="28"/>
          <w:szCs w:val="28"/>
        </w:rPr>
        <w:t>). Нет в моих водах прежней чистоты и зеркальности, поэтому и не советую пробовать.</w:t>
      </w:r>
    </w:p>
    <w:p w:rsidR="00F009A8" w:rsidRDefault="00F009A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 А что случилось? Куда ж делась чистота? Исчезла сама по себе?</w:t>
      </w:r>
    </w:p>
    <w:p w:rsidR="00F009A8" w:rsidRDefault="00F009A8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Речка: </w:t>
      </w:r>
      <w:r>
        <w:rPr>
          <w:sz w:val="28"/>
          <w:szCs w:val="28"/>
        </w:rPr>
        <w:t>Раньше я была вкусна и чиста, точно источник, путников усталых поила. Но забыли люди про мои заслуги. Посмотри на берега мои, травы зеленой не видать, мусор один. Что человеку не нужно, все в меня бросает. И лес вдоль берегов моих повырубили, так что с каждым годом я мелею и грязнею. Боюсь, высохну совсем или превращусь в грязное непроходимое болото.</w:t>
      </w:r>
    </w:p>
    <w:p w:rsidR="00F009A8" w:rsidRPr="00F009A8" w:rsidRDefault="00F009A8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 Да что же такое происходит? Что ж мы, люди, делаем?! Ничего, Речка, и тебе я помогу. Вот только сбегаю домой, возьму ведерко и весь мусор соберу. Ты только не отчаивайся, я скор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 w:rsidRPr="00F009A8">
        <w:rPr>
          <w:b/>
          <w:sz w:val="28"/>
          <w:szCs w:val="28"/>
        </w:rPr>
        <w:t>у</w:t>
      </w:r>
      <w:proofErr w:type="gramEnd"/>
      <w:r w:rsidRPr="00F009A8">
        <w:rPr>
          <w:b/>
          <w:sz w:val="28"/>
          <w:szCs w:val="28"/>
        </w:rPr>
        <w:t>бегает</w:t>
      </w:r>
      <w:r>
        <w:rPr>
          <w:sz w:val="28"/>
          <w:szCs w:val="28"/>
        </w:rPr>
        <w:t>)</w:t>
      </w:r>
    </w:p>
    <w:p w:rsidR="004E122D" w:rsidRDefault="00F009A8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F009A8" w:rsidRDefault="00F009A8" w:rsidP="0007141B">
      <w:pPr>
        <w:spacing w:line="240" w:lineRule="auto"/>
        <w:rPr>
          <w:sz w:val="28"/>
          <w:szCs w:val="28"/>
        </w:rPr>
      </w:pPr>
    </w:p>
    <w:p w:rsidR="00F009A8" w:rsidRDefault="00F009A8" w:rsidP="0007141B">
      <w:pPr>
        <w:spacing w:line="240" w:lineRule="auto"/>
        <w:rPr>
          <w:sz w:val="28"/>
          <w:szCs w:val="28"/>
        </w:rPr>
      </w:pPr>
    </w:p>
    <w:p w:rsidR="00F009A8" w:rsidRDefault="00F009A8" w:rsidP="0007141B">
      <w:pPr>
        <w:spacing w:line="240" w:lineRule="auto"/>
        <w:rPr>
          <w:sz w:val="28"/>
          <w:szCs w:val="28"/>
        </w:rPr>
      </w:pPr>
    </w:p>
    <w:p w:rsidR="00F009A8" w:rsidRDefault="00F009A8" w:rsidP="0007141B">
      <w:pPr>
        <w:spacing w:line="240" w:lineRule="auto"/>
        <w:rPr>
          <w:sz w:val="28"/>
          <w:szCs w:val="28"/>
        </w:rPr>
      </w:pPr>
    </w:p>
    <w:p w:rsidR="00F009A8" w:rsidRDefault="00F009A8" w:rsidP="0007141B">
      <w:pPr>
        <w:spacing w:line="240" w:lineRule="auto"/>
        <w:rPr>
          <w:sz w:val="28"/>
          <w:szCs w:val="28"/>
        </w:rPr>
      </w:pPr>
    </w:p>
    <w:p w:rsidR="00F009A8" w:rsidRDefault="00F009A8" w:rsidP="0007141B">
      <w:pPr>
        <w:spacing w:line="240" w:lineRule="auto"/>
        <w:rPr>
          <w:sz w:val="28"/>
          <w:szCs w:val="28"/>
        </w:rPr>
      </w:pPr>
    </w:p>
    <w:p w:rsidR="00F009A8" w:rsidRDefault="00F009A8" w:rsidP="0007141B">
      <w:pPr>
        <w:spacing w:line="240" w:lineRule="auto"/>
        <w:rPr>
          <w:sz w:val="28"/>
          <w:szCs w:val="28"/>
        </w:rPr>
      </w:pPr>
    </w:p>
    <w:p w:rsidR="00F009A8" w:rsidRDefault="00F009A8" w:rsidP="0007141B">
      <w:pPr>
        <w:spacing w:line="240" w:lineRule="auto"/>
        <w:rPr>
          <w:sz w:val="28"/>
          <w:szCs w:val="28"/>
        </w:rPr>
      </w:pPr>
    </w:p>
    <w:p w:rsidR="00F009A8" w:rsidRDefault="00F009A8" w:rsidP="0007141B">
      <w:pPr>
        <w:spacing w:line="240" w:lineRule="auto"/>
        <w:rPr>
          <w:sz w:val="28"/>
          <w:szCs w:val="28"/>
        </w:rPr>
      </w:pPr>
    </w:p>
    <w:p w:rsidR="00F009A8" w:rsidRDefault="00F009A8" w:rsidP="0007141B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36"/>
          <w:szCs w:val="36"/>
        </w:rPr>
        <w:t>Действие третье</w:t>
      </w:r>
    </w:p>
    <w:p w:rsidR="00F009A8" w:rsidRDefault="00FF7B5F" w:rsidP="0007141B">
      <w:pPr>
        <w:spacing w:line="240" w:lineRule="auto"/>
        <w:rPr>
          <w:b/>
          <w:i/>
          <w:sz w:val="28"/>
          <w:szCs w:val="28"/>
        </w:rPr>
      </w:pPr>
      <w:r w:rsidRPr="00FF7B5F">
        <w:rPr>
          <w:b/>
          <w:i/>
          <w:sz w:val="28"/>
          <w:szCs w:val="28"/>
        </w:rPr>
        <w:t xml:space="preserve">Звук сильного ветра. На сцене сидит Матушка </w:t>
      </w:r>
      <w:r>
        <w:rPr>
          <w:b/>
          <w:i/>
          <w:sz w:val="28"/>
          <w:szCs w:val="28"/>
        </w:rPr>
        <w:t>–</w:t>
      </w:r>
      <w:r>
        <w:rPr>
          <w:b/>
          <w:i/>
          <w:sz w:val="36"/>
          <w:szCs w:val="36"/>
        </w:rPr>
        <w:t xml:space="preserve"> </w:t>
      </w:r>
      <w:r w:rsidRPr="00FF7B5F">
        <w:rPr>
          <w:b/>
          <w:i/>
          <w:sz w:val="28"/>
          <w:szCs w:val="28"/>
        </w:rPr>
        <w:t>Земля</w:t>
      </w:r>
      <w:r>
        <w:rPr>
          <w:b/>
          <w:i/>
          <w:sz w:val="28"/>
          <w:szCs w:val="28"/>
        </w:rPr>
        <w:t>. Бежит Девочка, вдруг резко останавливается, оглядывается, принюхивается.</w:t>
      </w:r>
    </w:p>
    <w:p w:rsidR="00FF7B5F" w:rsidRDefault="00FF7B5F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Не могу понять, где я? Чернота кругом да гарь, будто пожар был.</w:t>
      </w:r>
    </w:p>
    <w:p w:rsidR="00FF7B5F" w:rsidRDefault="00FF7B5F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емля: </w:t>
      </w:r>
      <w:r>
        <w:rPr>
          <w:sz w:val="28"/>
          <w:szCs w:val="28"/>
        </w:rPr>
        <w:t xml:space="preserve"> Ты права, милая девочка. Это раньше здесь луг  был, а сейчас лишь черный пепел, что от осенней травы остался. Все сгорело.</w:t>
      </w:r>
    </w:p>
    <w:p w:rsidR="00FF7B5F" w:rsidRDefault="00FF7B5F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Неужели опять люди?</w:t>
      </w:r>
    </w:p>
    <w:p w:rsidR="00FF7B5F" w:rsidRDefault="00FF7B5F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емля: </w:t>
      </w:r>
      <w:r>
        <w:rPr>
          <w:sz w:val="28"/>
          <w:szCs w:val="28"/>
        </w:rPr>
        <w:t xml:space="preserve">  Детишки малые с огнем играли и траву подпалили. Трава  сухая, полыхнула красным пламенем, до сих пор горит.</w:t>
      </w:r>
    </w:p>
    <w:p w:rsidR="00FF7B5F" w:rsidRDefault="00FF7B5F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юшка</w:t>
      </w:r>
      <w:proofErr w:type="spellEnd"/>
      <w:r>
        <w:rPr>
          <w:sz w:val="28"/>
          <w:szCs w:val="28"/>
        </w:rPr>
        <w:t>, милая, потерпи немного, я ведерко принесу, водой тебя полью, отродится травушка твоя.</w:t>
      </w:r>
    </w:p>
    <w:p w:rsidR="00FF7B5F" w:rsidRDefault="00FF7B5F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емля: </w:t>
      </w:r>
      <w:r>
        <w:rPr>
          <w:sz w:val="28"/>
          <w:szCs w:val="28"/>
        </w:rPr>
        <w:t xml:space="preserve">  На месте пожарища трава года не растет. Видно, судьба у меня такая.</w:t>
      </w:r>
    </w:p>
    <w:p w:rsidR="00FF7B5F" w:rsidRDefault="00FF7B5F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плачет): </w:t>
      </w:r>
      <w:r>
        <w:rPr>
          <w:sz w:val="28"/>
          <w:szCs w:val="28"/>
        </w:rPr>
        <w:t xml:space="preserve">Да что же это такое? Что ж мы, люди, делаем? Речка, лес, земля – за что, за что им все это? Я такой не буду! Вы слышите? Я всем расскажу, что в лесу происходит, и про речку, и про Землю – Матушку. Я чт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ридумаю, я обещаю!</w:t>
      </w:r>
    </w:p>
    <w:p w:rsidR="00FF7B5F" w:rsidRDefault="00FF7B5F" w:rsidP="0007141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сцене появляется Старичок – Лесовичок</w:t>
      </w:r>
    </w:p>
    <w:p w:rsidR="00FF7B5F" w:rsidRDefault="00FF7B5F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есовичок: </w:t>
      </w:r>
      <w:r>
        <w:rPr>
          <w:sz w:val="28"/>
          <w:szCs w:val="28"/>
        </w:rPr>
        <w:t xml:space="preserve"> Одна ты ничего не сможешь сделать, родная моя, поверь мне.</w:t>
      </w:r>
    </w:p>
    <w:p w:rsidR="00FF7B5F" w:rsidRDefault="00FF7B5F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 А что же мне делать? Как помочь? Я знаю! Я приведу сюда своих  друзей, и мы вместе наведем здесь прядок.</w:t>
      </w:r>
    </w:p>
    <w:p w:rsidR="00FF7B5F" w:rsidRDefault="00C031D3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есовичок: </w:t>
      </w:r>
      <w:r>
        <w:rPr>
          <w:sz w:val="28"/>
          <w:szCs w:val="28"/>
        </w:rPr>
        <w:t xml:space="preserve"> Надо бы до душ человеческих достучаться, вот тогда, возможно что – то и изменится</w:t>
      </w:r>
    </w:p>
    <w:p w:rsidR="00C031D3" w:rsidRDefault="00C031D3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вочка: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ечно</w:t>
      </w:r>
      <w:proofErr w:type="gramEnd"/>
      <w:r>
        <w:rPr>
          <w:sz w:val="28"/>
          <w:szCs w:val="28"/>
        </w:rPr>
        <w:t xml:space="preserve"> изменится, я сделаю для этого все! Мы поможем природе! Мы сделаем мир чище! У нас все получится! Только надо </w:t>
      </w:r>
      <w:proofErr w:type="spellStart"/>
      <w:proofErr w:type="gramStart"/>
      <w:r>
        <w:rPr>
          <w:sz w:val="28"/>
          <w:szCs w:val="28"/>
        </w:rPr>
        <w:t>поторо-питься</w:t>
      </w:r>
      <w:proofErr w:type="spellEnd"/>
      <w:proofErr w:type="gramEnd"/>
      <w:r>
        <w:rPr>
          <w:sz w:val="28"/>
          <w:szCs w:val="28"/>
        </w:rPr>
        <w:t>. Я вернусь, я обязательно вернусь, вы только ждите.</w:t>
      </w:r>
    </w:p>
    <w:p w:rsidR="00C031D3" w:rsidRDefault="00C031D3" w:rsidP="0007141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Лесовичок: </w:t>
      </w:r>
      <w:r>
        <w:rPr>
          <w:sz w:val="28"/>
          <w:szCs w:val="28"/>
        </w:rPr>
        <w:t xml:space="preserve"> Удачи тебе, Девочка. Мы тоже надеемся, что у тебя все </w:t>
      </w:r>
      <w:proofErr w:type="spellStart"/>
      <w:proofErr w:type="gramStart"/>
      <w:r>
        <w:rPr>
          <w:sz w:val="28"/>
          <w:szCs w:val="28"/>
        </w:rPr>
        <w:t>получит-ся</w:t>
      </w:r>
      <w:proofErr w:type="spellEnd"/>
      <w:proofErr w:type="gramEnd"/>
      <w:r>
        <w:rPr>
          <w:sz w:val="28"/>
          <w:szCs w:val="28"/>
        </w:rPr>
        <w:t>.</w:t>
      </w:r>
    </w:p>
    <w:p w:rsidR="00C031D3" w:rsidRDefault="00C031D3" w:rsidP="0007141B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йствующие лица уходят со сцены. Исполняется танец цветов.</w:t>
      </w:r>
    </w:p>
    <w:p w:rsidR="00C031D3" w:rsidRDefault="00C031D3" w:rsidP="0007141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дущий:</w:t>
      </w:r>
    </w:p>
    <w:p w:rsidR="00C031D3" w:rsidRDefault="00C031D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о, не было ли это – </w:t>
      </w:r>
    </w:p>
    <w:p w:rsidR="00C031D3" w:rsidRDefault="00C031D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найти сейчас ответа!</w:t>
      </w:r>
    </w:p>
    <w:p w:rsidR="00C031D3" w:rsidRDefault="00C031D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показали сказку,</w:t>
      </w:r>
    </w:p>
    <w:p w:rsidR="00C031D3" w:rsidRDefault="00C031D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, может, и не сказку,</w:t>
      </w:r>
    </w:p>
    <w:p w:rsidR="00C031D3" w:rsidRDefault="00C031D3" w:rsidP="0007141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, может, это правда</w:t>
      </w:r>
    </w:p>
    <w:p w:rsidR="00C031D3" w:rsidRPr="00C031D3" w:rsidRDefault="00C031D3" w:rsidP="0007141B">
      <w:pPr>
        <w:spacing w:line="240" w:lineRule="auto"/>
        <w:rPr>
          <w:sz w:val="36"/>
          <w:szCs w:val="36"/>
        </w:rPr>
      </w:pPr>
      <w:r>
        <w:rPr>
          <w:sz w:val="28"/>
          <w:szCs w:val="28"/>
        </w:rPr>
        <w:t>Но вам, друзья, решать!</w:t>
      </w:r>
    </w:p>
    <w:p w:rsidR="004E122D" w:rsidRPr="004E122D" w:rsidRDefault="004E122D" w:rsidP="0007141B">
      <w:pPr>
        <w:spacing w:line="240" w:lineRule="auto"/>
        <w:rPr>
          <w:b/>
          <w:i/>
          <w:sz w:val="28"/>
          <w:szCs w:val="28"/>
        </w:rPr>
      </w:pPr>
    </w:p>
    <w:p w:rsidR="0007141B" w:rsidRPr="0007141B" w:rsidRDefault="0007141B" w:rsidP="0007141B">
      <w:pPr>
        <w:spacing w:line="240" w:lineRule="auto"/>
        <w:rPr>
          <w:sz w:val="28"/>
          <w:szCs w:val="28"/>
        </w:rPr>
      </w:pPr>
    </w:p>
    <w:sectPr w:rsidR="0007141B" w:rsidRPr="0007141B" w:rsidSect="00650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600" w:rsidRDefault="009E3600" w:rsidP="0057011F">
      <w:pPr>
        <w:spacing w:after="0" w:line="240" w:lineRule="auto"/>
      </w:pPr>
      <w:r>
        <w:separator/>
      </w:r>
    </w:p>
  </w:endnote>
  <w:endnote w:type="continuationSeparator" w:id="0">
    <w:p w:rsidR="009E3600" w:rsidRDefault="009E3600" w:rsidP="0057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1F" w:rsidRDefault="005701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266"/>
      <w:docPartObj>
        <w:docPartGallery w:val="Page Numbers (Bottom of Page)"/>
        <w:docPartUnique/>
      </w:docPartObj>
    </w:sdtPr>
    <w:sdtContent>
      <w:p w:rsidR="0057011F" w:rsidRDefault="000C685D">
        <w:pPr>
          <w:pStyle w:val="a5"/>
          <w:jc w:val="center"/>
        </w:pPr>
        <w:fldSimple w:instr=" PAGE   \* MERGEFORMAT ">
          <w:r w:rsidR="00650EBD">
            <w:rPr>
              <w:noProof/>
            </w:rPr>
            <w:t>1</w:t>
          </w:r>
        </w:fldSimple>
      </w:p>
    </w:sdtContent>
  </w:sdt>
  <w:p w:rsidR="0057011F" w:rsidRDefault="005701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1F" w:rsidRDefault="005701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600" w:rsidRDefault="009E3600" w:rsidP="0057011F">
      <w:pPr>
        <w:spacing w:after="0" w:line="240" w:lineRule="auto"/>
      </w:pPr>
      <w:r>
        <w:separator/>
      </w:r>
    </w:p>
  </w:footnote>
  <w:footnote w:type="continuationSeparator" w:id="0">
    <w:p w:rsidR="009E3600" w:rsidRDefault="009E3600" w:rsidP="00570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1F" w:rsidRDefault="005701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1F" w:rsidRDefault="005701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11F" w:rsidRDefault="005701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41B"/>
    <w:rsid w:val="0007141B"/>
    <w:rsid w:val="000C685D"/>
    <w:rsid w:val="00150535"/>
    <w:rsid w:val="0031209D"/>
    <w:rsid w:val="00353F37"/>
    <w:rsid w:val="003C3982"/>
    <w:rsid w:val="003C3BDE"/>
    <w:rsid w:val="004E122D"/>
    <w:rsid w:val="0057011F"/>
    <w:rsid w:val="00650EBD"/>
    <w:rsid w:val="006C52D8"/>
    <w:rsid w:val="007E4F19"/>
    <w:rsid w:val="008F11AC"/>
    <w:rsid w:val="008F58F9"/>
    <w:rsid w:val="0096271D"/>
    <w:rsid w:val="009739A4"/>
    <w:rsid w:val="009E3600"/>
    <w:rsid w:val="00B5017E"/>
    <w:rsid w:val="00B91986"/>
    <w:rsid w:val="00C031D3"/>
    <w:rsid w:val="00C52D6F"/>
    <w:rsid w:val="00D061B3"/>
    <w:rsid w:val="00D27007"/>
    <w:rsid w:val="00D965C6"/>
    <w:rsid w:val="00E7327E"/>
    <w:rsid w:val="00F009A8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11F"/>
  </w:style>
  <w:style w:type="paragraph" w:styleId="a5">
    <w:name w:val="footer"/>
    <w:basedOn w:val="a"/>
    <w:link w:val="a6"/>
    <w:uiPriority w:val="99"/>
    <w:unhideWhenUsed/>
    <w:rsid w:val="00570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17BF-AE4C-40E3-A280-92FF6C98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est</cp:lastModifiedBy>
  <cp:revision>14</cp:revision>
  <cp:lastPrinted>2011-09-13T12:14:00Z</cp:lastPrinted>
  <dcterms:created xsi:type="dcterms:W3CDTF">2011-09-10T18:34:00Z</dcterms:created>
  <dcterms:modified xsi:type="dcterms:W3CDTF">2011-10-06T06:24:00Z</dcterms:modified>
</cp:coreProperties>
</file>